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w:t>
      </w:r>
      <w:bookmarkStart w:id="0" w:name="_GoBack"/>
      <w:bookmarkEnd w:id="0"/>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3</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lastRenderedPageBreak/>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lastRenderedPageBreak/>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lastRenderedPageBreak/>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lastRenderedPageBreak/>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lastRenderedPageBreak/>
        <w:t>6.</w:t>
      </w:r>
      <w:r w:rsidRPr="00470CDE">
        <w:t>【</w:t>
      </w:r>
      <w:r>
        <w:rPr>
          <w:rFonts w:hint="eastAsia"/>
        </w:rPr>
        <w:t>商城系统对接相关</w:t>
      </w:r>
      <w:r w:rsidRPr="00470CDE">
        <w:t>】</w:t>
      </w:r>
    </w:p>
    <w:p w:rsidR="000F2F75" w:rsidRPr="00414C5B" w:rsidRDefault="000F2F75" w:rsidP="000F2F75">
      <w:pPr>
        <w:pStyle w:val="3"/>
      </w:pPr>
      <w:r>
        <w:t>6.1</w:t>
      </w:r>
      <w:r w:rsidRPr="00414C5B">
        <w:t xml:space="preserve">  '/</w:t>
      </w:r>
      <w:r>
        <w:rPr>
          <w:rFonts w:hint="eastAsia"/>
        </w:rPr>
        <w:t>mal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Id:</w:t>
      </w:r>
      <w:r w:rsidRPr="000F2F75">
        <w:rPr>
          <w:rFonts w:ascii="Times New Roman" w:hAnsi="Times New Roman" w:cs="Times New Roman"/>
        </w:rPr>
        <w:t>分享链接中的商品</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Name</w:t>
      </w:r>
      <w:r w:rsidRPr="000F2F75">
        <w:rPr>
          <w:rFonts w:ascii="Times New Roman" w:hAnsi="Times New Roman" w:cs="Times New Roman"/>
        </w:rPr>
        <w:t>：分享链接中的商品名称</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hareUserId</w:t>
      </w:r>
      <w:r w:rsidRPr="000F2F75">
        <w:rPr>
          <w:rFonts w:ascii="Times New Roman" w:hAnsi="Times New Roman" w:cs="Times New Roman"/>
        </w:rPr>
        <w:t>：分享链接中的分享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userId</w:t>
      </w:r>
      <w:r w:rsidRPr="000F2F75">
        <w:rPr>
          <w:rFonts w:ascii="Times New Roman" w:hAnsi="Times New Roman" w:cs="Times New Roman"/>
        </w:rPr>
        <w:t>：分享链接中的购买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orderId</w:t>
      </w:r>
      <w:r w:rsidRPr="000F2F75">
        <w:rPr>
          <w:rFonts w:ascii="Times New Roman" w:hAnsi="Times New Roman" w:cs="Times New Roman"/>
        </w:rPr>
        <w:t>：订单成交时的订单号</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otalPrice</w:t>
      </w:r>
      <w:r w:rsidRPr="000F2F75">
        <w:rPr>
          <w:rFonts w:ascii="Times New Roman" w:hAnsi="Times New Roman" w:cs="Times New Roman"/>
        </w:rPr>
        <w:t>：订单总价格</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imestamp</w:t>
      </w:r>
      <w:r w:rsidRPr="000F2F75">
        <w:rPr>
          <w:rFonts w:ascii="Times New Roman" w:hAnsi="Times New Roman" w:cs="Times New Roman"/>
        </w:rPr>
        <w:t>：加密时用的时间戳</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ignature</w:t>
      </w:r>
      <w:r w:rsidRPr="000F2F75">
        <w:rPr>
          <w:rFonts w:ascii="Times New Roman" w:hAnsi="Times New Roman" w:cs="Times New Roman"/>
        </w:rPr>
        <w:t>：加密后的字符串</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F257B7" w:rsidRPr="00414C5B" w:rsidRDefault="00F257B7" w:rsidP="00F257B7">
      <w:pPr>
        <w:pStyle w:val="3"/>
      </w:pPr>
      <w:r>
        <w:t>6.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E1E" w:rsidRDefault="00252E1E" w:rsidP="00F2776F">
      <w:r>
        <w:separator/>
      </w:r>
    </w:p>
  </w:endnote>
  <w:endnote w:type="continuationSeparator" w:id="0">
    <w:p w:rsidR="00252E1E" w:rsidRDefault="00252E1E"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E1E" w:rsidRDefault="00252E1E" w:rsidP="00F2776F">
      <w:r>
        <w:separator/>
      </w:r>
    </w:p>
  </w:footnote>
  <w:footnote w:type="continuationSeparator" w:id="0">
    <w:p w:rsidR="00252E1E" w:rsidRDefault="00252E1E"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7917"/>
    <w:rsid w:val="0004449E"/>
    <w:rsid w:val="00064670"/>
    <w:rsid w:val="00076CDF"/>
    <w:rsid w:val="000D383B"/>
    <w:rsid w:val="000E49A7"/>
    <w:rsid w:val="000F2F75"/>
    <w:rsid w:val="00102FAC"/>
    <w:rsid w:val="00111159"/>
    <w:rsid w:val="00135B41"/>
    <w:rsid w:val="00136082"/>
    <w:rsid w:val="001457E9"/>
    <w:rsid w:val="0018388F"/>
    <w:rsid w:val="0018680A"/>
    <w:rsid w:val="0019786A"/>
    <w:rsid w:val="001A36F2"/>
    <w:rsid w:val="001F1998"/>
    <w:rsid w:val="0021701A"/>
    <w:rsid w:val="00234B15"/>
    <w:rsid w:val="00252E1E"/>
    <w:rsid w:val="00283F04"/>
    <w:rsid w:val="002C19F2"/>
    <w:rsid w:val="002E4392"/>
    <w:rsid w:val="003067D3"/>
    <w:rsid w:val="0032188F"/>
    <w:rsid w:val="00345616"/>
    <w:rsid w:val="0035016A"/>
    <w:rsid w:val="00360C4F"/>
    <w:rsid w:val="003C3496"/>
    <w:rsid w:val="003F1387"/>
    <w:rsid w:val="00414C5B"/>
    <w:rsid w:val="00434594"/>
    <w:rsid w:val="00470CDE"/>
    <w:rsid w:val="004716FA"/>
    <w:rsid w:val="00483A3F"/>
    <w:rsid w:val="00495A1E"/>
    <w:rsid w:val="00536909"/>
    <w:rsid w:val="00584315"/>
    <w:rsid w:val="005C3542"/>
    <w:rsid w:val="005C4BD1"/>
    <w:rsid w:val="005F2A44"/>
    <w:rsid w:val="00615208"/>
    <w:rsid w:val="00623E13"/>
    <w:rsid w:val="0063310C"/>
    <w:rsid w:val="006879DD"/>
    <w:rsid w:val="006A19F0"/>
    <w:rsid w:val="006C5DDC"/>
    <w:rsid w:val="006D087A"/>
    <w:rsid w:val="00717A09"/>
    <w:rsid w:val="007356D2"/>
    <w:rsid w:val="00767804"/>
    <w:rsid w:val="00781740"/>
    <w:rsid w:val="00796156"/>
    <w:rsid w:val="0082178F"/>
    <w:rsid w:val="00854FB2"/>
    <w:rsid w:val="0088174D"/>
    <w:rsid w:val="00896E50"/>
    <w:rsid w:val="008A0A0D"/>
    <w:rsid w:val="008C5D37"/>
    <w:rsid w:val="008E2631"/>
    <w:rsid w:val="008E6EF6"/>
    <w:rsid w:val="009232AD"/>
    <w:rsid w:val="009736F4"/>
    <w:rsid w:val="009D4ABD"/>
    <w:rsid w:val="00A11444"/>
    <w:rsid w:val="00A25C34"/>
    <w:rsid w:val="00A26A05"/>
    <w:rsid w:val="00A529A3"/>
    <w:rsid w:val="00A8754D"/>
    <w:rsid w:val="00A8785D"/>
    <w:rsid w:val="00B16285"/>
    <w:rsid w:val="00B743DD"/>
    <w:rsid w:val="00BA2C68"/>
    <w:rsid w:val="00BA636A"/>
    <w:rsid w:val="00BD6387"/>
    <w:rsid w:val="00C05279"/>
    <w:rsid w:val="00C079C8"/>
    <w:rsid w:val="00C1709C"/>
    <w:rsid w:val="00C1765A"/>
    <w:rsid w:val="00C277B6"/>
    <w:rsid w:val="00C43570"/>
    <w:rsid w:val="00C74E74"/>
    <w:rsid w:val="00CB55D8"/>
    <w:rsid w:val="00CE64C4"/>
    <w:rsid w:val="00D11237"/>
    <w:rsid w:val="00DA6697"/>
    <w:rsid w:val="00E07B85"/>
    <w:rsid w:val="00E41072"/>
    <w:rsid w:val="00E436E9"/>
    <w:rsid w:val="00E673B8"/>
    <w:rsid w:val="00E83D70"/>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541A"/>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309D-AA35-4A28-BED5-61D2BB3A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8</Pages>
  <Words>1831</Words>
  <Characters>10441</Characters>
  <Application>Microsoft Office Word</Application>
  <DocSecurity>0</DocSecurity>
  <Lines>87</Lines>
  <Paragraphs>24</Paragraphs>
  <ScaleCrop>false</ScaleCrop>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0</cp:revision>
  <dcterms:created xsi:type="dcterms:W3CDTF">2017-11-03T07:56:00Z</dcterms:created>
  <dcterms:modified xsi:type="dcterms:W3CDTF">2017-11-22T08:06:00Z</dcterms:modified>
</cp:coreProperties>
</file>